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Pr="00B74621" w:rsidRDefault="00877FC7" w:rsidP="008013E6">
      <w:pPr>
        <w:jc w:val="center"/>
        <w:rPr>
          <w:sz w:val="28"/>
          <w:szCs w:val="28"/>
          <w:lang w:val="ru-RU"/>
        </w:rPr>
      </w:pPr>
      <w:r w:rsidRPr="00B74621">
        <w:rPr>
          <w:sz w:val="28"/>
          <w:szCs w:val="28"/>
        </w:rPr>
        <w:t>ПОЯСНЮВАЛЬНА ЗАПИСКА</w:t>
      </w:r>
    </w:p>
    <w:p w:rsidR="008013E6" w:rsidRPr="00B74621" w:rsidRDefault="008013E6" w:rsidP="008013E6">
      <w:pPr>
        <w:jc w:val="center"/>
        <w:rPr>
          <w:sz w:val="28"/>
          <w:szCs w:val="28"/>
          <w:lang w:val="ru-RU"/>
        </w:rPr>
      </w:pPr>
    </w:p>
    <w:p w:rsidR="00A06AEB" w:rsidRPr="00B74621" w:rsidRDefault="00226089" w:rsidP="008C6899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 w:rsidRPr="00B74621">
        <w:rPr>
          <w:sz w:val="28"/>
          <w:szCs w:val="28"/>
          <w:lang w:eastAsia="uk-UA"/>
        </w:rPr>
        <w:t>до проєк</w:t>
      </w:r>
      <w:r w:rsidR="00A06AEB" w:rsidRPr="00B74621">
        <w:rPr>
          <w:sz w:val="28"/>
          <w:szCs w:val="28"/>
          <w:lang w:eastAsia="uk-UA"/>
        </w:rPr>
        <w:t>ту рішення виконкому міської ради</w:t>
      </w:r>
    </w:p>
    <w:p w:rsidR="00681056" w:rsidRPr="00622B4F" w:rsidRDefault="00226089" w:rsidP="008C6899">
      <w:pPr>
        <w:jc w:val="center"/>
        <w:rPr>
          <w:sz w:val="28"/>
          <w:szCs w:val="28"/>
        </w:rPr>
      </w:pPr>
      <w:r w:rsidRPr="00B74621">
        <w:rPr>
          <w:sz w:val="28"/>
          <w:szCs w:val="28"/>
          <w:lang w:eastAsia="uk-UA"/>
        </w:rPr>
        <w:t>«</w:t>
      </w:r>
      <w:r w:rsidR="00681056" w:rsidRPr="00622B4F">
        <w:rPr>
          <w:sz w:val="28"/>
          <w:szCs w:val="28"/>
        </w:rPr>
        <w:t>Про внесення змін до ріше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виконавчого комітету міської рад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від 23 травня 2023 року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№ 318 «Про створення комісії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з розгляду питань щодо нада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компенсації за пошкоджені об’єкт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нерухомого майна»</w:t>
      </w:r>
      <w:r w:rsidR="00E825E4">
        <w:rPr>
          <w:sz w:val="28"/>
          <w:szCs w:val="28"/>
        </w:rPr>
        <w:t xml:space="preserve"> зі змінами</w:t>
      </w:r>
    </w:p>
    <w:p w:rsidR="00385A5D" w:rsidRPr="00B74621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Pr="00B74621" w:rsidRDefault="008013E6" w:rsidP="006E577F">
      <w:pPr>
        <w:ind w:firstLine="709"/>
        <w:jc w:val="both"/>
        <w:rPr>
          <w:sz w:val="28"/>
          <w:szCs w:val="28"/>
          <w:lang w:eastAsia="uk-UA"/>
        </w:rPr>
      </w:pPr>
    </w:p>
    <w:p w:rsidR="00B74621" w:rsidRPr="00B74621" w:rsidRDefault="001D351A" w:rsidP="0077064B">
      <w:pPr>
        <w:ind w:firstLine="709"/>
        <w:jc w:val="both"/>
        <w:rPr>
          <w:sz w:val="28"/>
          <w:szCs w:val="28"/>
        </w:rPr>
      </w:pPr>
      <w:r w:rsidRPr="00B74621">
        <w:rPr>
          <w:sz w:val="28"/>
          <w:szCs w:val="28"/>
        </w:rPr>
        <w:t>Ві</w:t>
      </w:r>
      <w:r w:rsidR="00B74621" w:rsidRPr="00B74621">
        <w:rPr>
          <w:sz w:val="28"/>
          <w:szCs w:val="28"/>
        </w:rPr>
        <w:t>дповідно до постанови  Кабінету Міністрів України від 21 квітня 2023</w:t>
      </w:r>
      <w:r w:rsidR="00B74621">
        <w:rPr>
          <w:sz w:val="28"/>
          <w:szCs w:val="28"/>
        </w:rPr>
        <w:t xml:space="preserve"> року </w:t>
      </w:r>
      <w:r w:rsidR="00595AFC">
        <w:rPr>
          <w:sz w:val="28"/>
          <w:szCs w:val="28"/>
        </w:rPr>
        <w:t xml:space="preserve"> №381</w:t>
      </w:r>
      <w:r w:rsidR="00B74621" w:rsidRPr="00B74621">
        <w:rPr>
          <w:sz w:val="28"/>
          <w:szCs w:val="28"/>
        </w:rPr>
        <w:t xml:space="preserve"> </w:t>
      </w:r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єВідновлення</w:t>
      </w:r>
      <w:proofErr w:type="spellEnd"/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”» </w:t>
      </w:r>
      <w:r w:rsidR="00B74621" w:rsidRPr="00B74621">
        <w:rPr>
          <w:sz w:val="28"/>
          <w:szCs w:val="28"/>
          <w:lang w:eastAsia="uk-UA"/>
        </w:rPr>
        <w:t xml:space="preserve"> </w:t>
      </w:r>
      <w:r w:rsidR="00B74621" w:rsidRPr="00B74621">
        <w:rPr>
          <w:color w:val="000000"/>
          <w:sz w:val="28"/>
          <w:szCs w:val="28"/>
        </w:rPr>
        <w:t xml:space="preserve">виконавчим комітетом міської ради було прийнято рішення від </w:t>
      </w:r>
      <w:r w:rsidR="00B74621" w:rsidRPr="00B74621">
        <w:rPr>
          <w:sz w:val="28"/>
          <w:szCs w:val="28"/>
        </w:rPr>
        <w:t>23 травня 2023 року № 318</w:t>
      </w:r>
      <w:r w:rsidR="00B74621" w:rsidRPr="00B74621">
        <w:rPr>
          <w:color w:val="000000"/>
          <w:sz w:val="28"/>
          <w:szCs w:val="28"/>
        </w:rPr>
        <w:t xml:space="preserve"> про створення </w:t>
      </w:r>
      <w:r w:rsidR="00B74621" w:rsidRPr="00B74621">
        <w:rPr>
          <w:sz w:val="28"/>
          <w:szCs w:val="28"/>
        </w:rPr>
        <w:t>комісії з розгляду питань щодо надання компенсації за пошкодже</w:t>
      </w:r>
      <w:r w:rsidR="008D66F2">
        <w:rPr>
          <w:sz w:val="28"/>
          <w:szCs w:val="28"/>
        </w:rPr>
        <w:t>ні об’єкти нерухомого майна.</w:t>
      </w:r>
    </w:p>
    <w:p w:rsidR="00B74621" w:rsidRDefault="00B74621" w:rsidP="00AD76CF">
      <w:pPr>
        <w:widowControl w:val="0"/>
        <w:autoSpaceDE w:val="0"/>
        <w:autoSpaceDN w:val="0"/>
        <w:adjustRightInd w:val="0"/>
        <w:ind w:left="40" w:right="23" w:firstLine="709"/>
        <w:jc w:val="both"/>
        <w:rPr>
          <w:sz w:val="28"/>
          <w:szCs w:val="28"/>
        </w:rPr>
      </w:pPr>
    </w:p>
    <w:p w:rsidR="00E825E4" w:rsidRDefault="00E825E4" w:rsidP="00AD76CF">
      <w:pPr>
        <w:widowControl w:val="0"/>
        <w:autoSpaceDE w:val="0"/>
        <w:autoSpaceDN w:val="0"/>
        <w:adjustRightInd w:val="0"/>
        <w:ind w:left="4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в’язку із</w:t>
      </w:r>
      <w:r w:rsidRPr="001C4FA9">
        <w:rPr>
          <w:sz w:val="28"/>
          <w:szCs w:val="28"/>
        </w:rPr>
        <w:t xml:space="preserve"> </w:t>
      </w:r>
      <w:r w:rsidR="00AD76CF">
        <w:rPr>
          <w:sz w:val="28"/>
          <w:szCs w:val="28"/>
        </w:rPr>
        <w:t xml:space="preserve">кадровими змінами </w:t>
      </w:r>
      <w:r w:rsidR="006770EB">
        <w:rPr>
          <w:sz w:val="28"/>
          <w:szCs w:val="28"/>
        </w:rPr>
        <w:t xml:space="preserve">та </w:t>
      </w:r>
      <w:r w:rsidR="00AD76CF">
        <w:rPr>
          <w:sz w:val="28"/>
          <w:szCs w:val="28"/>
        </w:rPr>
        <w:t xml:space="preserve">зміною </w:t>
      </w:r>
      <w:r w:rsidR="006770EB">
        <w:rPr>
          <w:sz w:val="28"/>
          <w:szCs w:val="28"/>
        </w:rPr>
        <w:t xml:space="preserve">кандидатури представника </w:t>
      </w:r>
      <w:r w:rsidR="00AD76CF">
        <w:rPr>
          <w:sz w:val="28"/>
          <w:szCs w:val="28"/>
        </w:rPr>
        <w:t xml:space="preserve">громадської  організації «Вело </w:t>
      </w:r>
      <w:proofErr w:type="spellStart"/>
      <w:r w:rsidR="00AD76CF">
        <w:rPr>
          <w:sz w:val="28"/>
          <w:szCs w:val="28"/>
        </w:rPr>
        <w:t>Че</w:t>
      </w:r>
      <w:proofErr w:type="spellEnd"/>
      <w:r w:rsidR="00AD76CF">
        <w:rPr>
          <w:sz w:val="28"/>
          <w:szCs w:val="28"/>
        </w:rPr>
        <w:t xml:space="preserve">» </w:t>
      </w:r>
      <w:r>
        <w:rPr>
          <w:sz w:val="28"/>
          <w:szCs w:val="28"/>
        </w:rPr>
        <w:t>виникла потреба</w:t>
      </w:r>
      <w:r w:rsidRPr="001C4FA9">
        <w:rPr>
          <w:sz w:val="28"/>
          <w:szCs w:val="28"/>
        </w:rPr>
        <w:t xml:space="preserve"> внести зміни у склад комісії </w:t>
      </w:r>
      <w:r w:rsidRPr="001C4FA9">
        <w:rPr>
          <w:rFonts w:ascii="Times New Roman CYR" w:hAnsi="Times New Roman CYR" w:cs="Times New Roman CYR"/>
          <w:sz w:val="28"/>
          <w:szCs w:val="28"/>
        </w:rPr>
        <w:t xml:space="preserve">з розгляду </w:t>
      </w:r>
      <w:r w:rsidRPr="001C4FA9">
        <w:rPr>
          <w:sz w:val="28"/>
          <w:szCs w:val="28"/>
        </w:rPr>
        <w:t>питань щодо надання компенсації за пошк</w:t>
      </w:r>
      <w:r>
        <w:rPr>
          <w:sz w:val="28"/>
          <w:szCs w:val="28"/>
        </w:rPr>
        <w:t>оджені об’єкти нерухомого майна</w:t>
      </w:r>
      <w:r w:rsidR="00161A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61A2C" w:rsidRDefault="00161A2C" w:rsidP="00AD76CF">
      <w:pPr>
        <w:widowControl w:val="0"/>
        <w:autoSpaceDE w:val="0"/>
        <w:autoSpaceDN w:val="0"/>
        <w:adjustRightInd w:val="0"/>
        <w:ind w:left="40" w:right="20" w:hanging="40"/>
        <w:jc w:val="both"/>
        <w:rPr>
          <w:sz w:val="28"/>
          <w:szCs w:val="28"/>
        </w:rPr>
      </w:pPr>
    </w:p>
    <w:p w:rsidR="00AD76CF" w:rsidRDefault="002B2D41" w:rsidP="002B2D41">
      <w:pPr>
        <w:numPr>
          <w:ilvl w:val="0"/>
          <w:numId w:val="9"/>
        </w:numPr>
        <w:autoSpaceDE w:val="0"/>
        <w:autoSpaceDN w:val="0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76CF">
        <w:rPr>
          <w:sz w:val="28"/>
          <w:szCs w:val="28"/>
        </w:rPr>
        <w:t xml:space="preserve">осаду члена комісії </w:t>
      </w:r>
      <w:r w:rsidR="00AD76CF" w:rsidRPr="00622B4F">
        <w:rPr>
          <w:sz w:val="28"/>
          <w:szCs w:val="28"/>
        </w:rPr>
        <w:t>Макаров</w:t>
      </w:r>
      <w:r w:rsidR="00AD76CF">
        <w:rPr>
          <w:sz w:val="28"/>
          <w:szCs w:val="28"/>
        </w:rPr>
        <w:t>а</w:t>
      </w:r>
      <w:r w:rsidR="00AD76CF" w:rsidRPr="00622B4F">
        <w:rPr>
          <w:sz w:val="28"/>
          <w:szCs w:val="28"/>
        </w:rPr>
        <w:t xml:space="preserve"> Олександр</w:t>
      </w:r>
      <w:r w:rsidR="00AD76CF">
        <w:rPr>
          <w:sz w:val="28"/>
          <w:szCs w:val="28"/>
        </w:rPr>
        <w:t>а</w:t>
      </w:r>
      <w:r w:rsidR="00AD76CF" w:rsidRPr="00622B4F">
        <w:rPr>
          <w:sz w:val="28"/>
          <w:szCs w:val="28"/>
        </w:rPr>
        <w:t xml:space="preserve"> Володимирович</w:t>
      </w:r>
      <w:r w:rsidR="00AD76CF">
        <w:rPr>
          <w:sz w:val="28"/>
          <w:szCs w:val="28"/>
        </w:rPr>
        <w:t>а змінити на «заступника начальника управління капітального будівниц</w:t>
      </w:r>
      <w:r>
        <w:rPr>
          <w:sz w:val="28"/>
          <w:szCs w:val="28"/>
        </w:rPr>
        <w:t>тва Чернігівської міської ради»;</w:t>
      </w:r>
    </w:p>
    <w:p w:rsidR="00AD76CF" w:rsidRDefault="00AD76CF" w:rsidP="00AD76CF">
      <w:pPr>
        <w:autoSpaceDE w:val="0"/>
        <w:autoSpaceDN w:val="0"/>
        <w:ind w:right="23" w:firstLine="567"/>
        <w:jc w:val="both"/>
        <w:rPr>
          <w:sz w:val="28"/>
          <w:szCs w:val="28"/>
        </w:rPr>
      </w:pPr>
    </w:p>
    <w:p w:rsidR="0005326B" w:rsidRDefault="0005326B" w:rsidP="002B2D41">
      <w:pPr>
        <w:numPr>
          <w:ilvl w:val="0"/>
          <w:numId w:val="9"/>
        </w:numPr>
        <w:autoSpaceDE w:val="0"/>
        <w:autoSpaceDN w:val="0"/>
        <w:ind w:right="2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: </w:t>
      </w:r>
    </w:p>
    <w:p w:rsidR="0005326B" w:rsidRDefault="00AD76CF" w:rsidP="002B2D41">
      <w:pPr>
        <w:pStyle w:val="a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това Віталія Віталійовича</w:t>
      </w:r>
      <w:r w:rsidRPr="00505611">
        <w:rPr>
          <w:sz w:val="28"/>
          <w:szCs w:val="28"/>
          <w:lang w:val="uk-UA"/>
        </w:rPr>
        <w:t xml:space="preserve">, представника </w:t>
      </w:r>
      <w:r w:rsidR="002B2D41">
        <w:rPr>
          <w:sz w:val="28"/>
          <w:szCs w:val="28"/>
          <w:lang w:val="uk-UA"/>
        </w:rPr>
        <w:t xml:space="preserve">громадської </w:t>
      </w:r>
      <w:r>
        <w:rPr>
          <w:sz w:val="28"/>
          <w:szCs w:val="28"/>
          <w:lang w:val="uk-UA"/>
        </w:rPr>
        <w:t xml:space="preserve">організації «Вело </w:t>
      </w:r>
      <w:proofErr w:type="spellStart"/>
      <w:r>
        <w:rPr>
          <w:sz w:val="28"/>
          <w:szCs w:val="28"/>
          <w:lang w:val="uk-UA"/>
        </w:rPr>
        <w:t>Че</w:t>
      </w:r>
      <w:proofErr w:type="spellEnd"/>
      <w:r>
        <w:rPr>
          <w:sz w:val="28"/>
          <w:szCs w:val="28"/>
          <w:lang w:val="uk-UA"/>
        </w:rPr>
        <w:t>» (за згодою);</w:t>
      </w:r>
    </w:p>
    <w:p w:rsidR="00AD76CF" w:rsidRDefault="00AD76CF" w:rsidP="002B2D41">
      <w:pPr>
        <w:pStyle w:val="a7"/>
        <w:ind w:left="462"/>
        <w:rPr>
          <w:sz w:val="28"/>
          <w:szCs w:val="28"/>
          <w:lang w:val="uk-UA"/>
        </w:rPr>
      </w:pPr>
    </w:p>
    <w:p w:rsidR="0005326B" w:rsidRDefault="0005326B" w:rsidP="002B2D41">
      <w:pPr>
        <w:numPr>
          <w:ilvl w:val="0"/>
          <w:numId w:val="9"/>
        </w:numPr>
        <w:autoSpaceDE w:val="0"/>
        <w:autoSpaceDN w:val="0"/>
        <w:ind w:right="23" w:hanging="11"/>
        <w:jc w:val="both"/>
        <w:rPr>
          <w:sz w:val="28"/>
          <w:szCs w:val="28"/>
        </w:rPr>
      </w:pPr>
      <w:r>
        <w:rPr>
          <w:sz w:val="28"/>
          <w:szCs w:val="28"/>
        </w:rPr>
        <w:t>Вивести:</w:t>
      </w:r>
    </w:p>
    <w:p w:rsidR="00AD76CF" w:rsidRPr="00B1277E" w:rsidRDefault="00AD76CF" w:rsidP="002B2D41">
      <w:pPr>
        <w:pStyle w:val="a7"/>
        <w:numPr>
          <w:ilvl w:val="0"/>
          <w:numId w:val="7"/>
        </w:numPr>
        <w:autoSpaceDE w:val="0"/>
        <w:autoSpaceDN w:val="0"/>
        <w:ind w:left="0" w:right="20"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еника Андрія Анатолійовича</w:t>
      </w:r>
      <w:r w:rsidRPr="00B1277E">
        <w:rPr>
          <w:sz w:val="28"/>
          <w:szCs w:val="28"/>
          <w:lang w:val="uk-UA"/>
        </w:rPr>
        <w:t xml:space="preserve">, представника громадської  організації «Вело </w:t>
      </w:r>
      <w:proofErr w:type="spellStart"/>
      <w:r w:rsidRPr="00B1277E">
        <w:rPr>
          <w:sz w:val="28"/>
          <w:szCs w:val="28"/>
          <w:lang w:val="uk-UA"/>
        </w:rPr>
        <w:t>Че</w:t>
      </w:r>
      <w:proofErr w:type="spellEnd"/>
      <w:r w:rsidRPr="00B1277E">
        <w:rPr>
          <w:sz w:val="28"/>
          <w:szCs w:val="28"/>
          <w:lang w:val="uk-UA"/>
        </w:rPr>
        <w:t xml:space="preserve">» (за </w:t>
      </w:r>
      <w:r>
        <w:rPr>
          <w:sz w:val="28"/>
          <w:szCs w:val="28"/>
          <w:lang w:val="uk-UA"/>
        </w:rPr>
        <w:t>згодою);</w:t>
      </w:r>
    </w:p>
    <w:p w:rsidR="00AD76CF" w:rsidRPr="00B1277E" w:rsidRDefault="00AD76CF" w:rsidP="002B2D41">
      <w:pPr>
        <w:pStyle w:val="a7"/>
        <w:numPr>
          <w:ilvl w:val="0"/>
          <w:numId w:val="7"/>
        </w:numPr>
        <w:autoSpaceDE w:val="0"/>
        <w:autoSpaceDN w:val="0"/>
        <w:ind w:left="0" w:right="2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а Василя Васильовича – заступника</w:t>
      </w:r>
      <w:r w:rsidRPr="00505611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505611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– начальника ві</w:t>
      </w:r>
      <w:bookmarkStart w:id="0" w:name="_GoBack"/>
      <w:bookmarkEnd w:id="0"/>
      <w:r>
        <w:rPr>
          <w:sz w:val="28"/>
          <w:szCs w:val="28"/>
          <w:lang w:val="uk-UA"/>
        </w:rPr>
        <w:t xml:space="preserve">дділу технічного нагляду управління </w:t>
      </w:r>
      <w:r w:rsidRPr="00B1277E">
        <w:rPr>
          <w:sz w:val="28"/>
          <w:szCs w:val="28"/>
          <w:lang w:val="uk-UA"/>
        </w:rPr>
        <w:t xml:space="preserve"> капітального будівництва Чернігівської міської ради.</w:t>
      </w:r>
    </w:p>
    <w:p w:rsidR="006B64A6" w:rsidRPr="00B74621" w:rsidRDefault="006B64A6" w:rsidP="006B64A6">
      <w:pPr>
        <w:pStyle w:val="a3"/>
        <w:rPr>
          <w:i/>
        </w:rPr>
      </w:pPr>
    </w:p>
    <w:p w:rsidR="00E825E4" w:rsidRDefault="00E825E4" w:rsidP="00E825E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770EB" w:rsidRDefault="006770EB" w:rsidP="00E825E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770EB" w:rsidRPr="001C4FA9" w:rsidRDefault="006770EB" w:rsidP="00E825E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E825E4" w:rsidRPr="001C4FA9" w:rsidTr="009A3D82">
        <w:trPr>
          <w:trHeight w:val="910"/>
        </w:trPr>
        <w:tc>
          <w:tcPr>
            <w:tcW w:w="4785" w:type="dxa"/>
          </w:tcPr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1C4FA9">
              <w:rPr>
                <w:color w:val="000000"/>
                <w:sz w:val="28"/>
                <w:szCs w:val="28"/>
              </w:rPr>
              <w:t xml:space="preserve">відділу 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організації роботи з питань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компенсації за пошкоджене 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     Оксана БОЛТЯН</w:t>
            </w:r>
          </w:p>
        </w:tc>
      </w:tr>
    </w:tbl>
    <w:p w:rsidR="006B64A6" w:rsidRPr="00B74621" w:rsidRDefault="006B64A6" w:rsidP="006B64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5E4" w:rsidRPr="00B74621" w:rsidTr="006B64A6">
        <w:tc>
          <w:tcPr>
            <w:tcW w:w="4785" w:type="dxa"/>
            <w:shd w:val="clear" w:color="auto" w:fill="auto"/>
          </w:tcPr>
          <w:p w:rsidR="00E825E4" w:rsidRPr="004A2593" w:rsidRDefault="00E825E4" w:rsidP="003E0CB2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825E4" w:rsidRPr="004A2593" w:rsidRDefault="00E825E4" w:rsidP="003E0CB2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74621" w:rsidRPr="00B74621" w:rsidRDefault="00B74621">
      <w:pPr>
        <w:rPr>
          <w:i/>
        </w:rPr>
      </w:pPr>
    </w:p>
    <w:sectPr w:rsidR="00B74621" w:rsidRPr="00B74621" w:rsidSect="00B746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34FC"/>
    <w:multiLevelType w:val="hybridMultilevel"/>
    <w:tmpl w:val="48984AFA"/>
    <w:lvl w:ilvl="0" w:tplc="432AFC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66D3"/>
    <w:multiLevelType w:val="hybridMultilevel"/>
    <w:tmpl w:val="FB187EF6"/>
    <w:lvl w:ilvl="0" w:tplc="52E0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D47FF"/>
    <w:multiLevelType w:val="hybridMultilevel"/>
    <w:tmpl w:val="7A4AD9EE"/>
    <w:lvl w:ilvl="0" w:tplc="C2A49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74EE5"/>
    <w:multiLevelType w:val="hybridMultilevel"/>
    <w:tmpl w:val="3E9C56F8"/>
    <w:lvl w:ilvl="0" w:tplc="4B6494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CDA2674"/>
    <w:multiLevelType w:val="hybridMultilevel"/>
    <w:tmpl w:val="9E328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66501"/>
    <w:multiLevelType w:val="hybridMultilevel"/>
    <w:tmpl w:val="732E4EA6"/>
    <w:lvl w:ilvl="0" w:tplc="1E9A5A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1CB37D2"/>
    <w:multiLevelType w:val="hybridMultilevel"/>
    <w:tmpl w:val="F4D08E10"/>
    <w:lvl w:ilvl="0" w:tplc="463A82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705BF"/>
    <w:multiLevelType w:val="hybridMultilevel"/>
    <w:tmpl w:val="AA94610C"/>
    <w:lvl w:ilvl="0" w:tplc="9D3A31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C7F7B"/>
    <w:multiLevelType w:val="hybridMultilevel"/>
    <w:tmpl w:val="493CE7DE"/>
    <w:lvl w:ilvl="0" w:tplc="0700EFF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A45562A"/>
    <w:multiLevelType w:val="hybridMultilevel"/>
    <w:tmpl w:val="B108F2EE"/>
    <w:lvl w:ilvl="0" w:tplc="3BC687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57F33"/>
    <w:multiLevelType w:val="hybridMultilevel"/>
    <w:tmpl w:val="EE8ADA88"/>
    <w:lvl w:ilvl="0" w:tplc="8990E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7776A"/>
    <w:multiLevelType w:val="hybridMultilevel"/>
    <w:tmpl w:val="D2B4E230"/>
    <w:lvl w:ilvl="0" w:tplc="9CCCC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552"/>
    <w:rsid w:val="00001238"/>
    <w:rsid w:val="00011A04"/>
    <w:rsid w:val="000262EC"/>
    <w:rsid w:val="00030CA7"/>
    <w:rsid w:val="00052396"/>
    <w:rsid w:val="0005326B"/>
    <w:rsid w:val="000610B6"/>
    <w:rsid w:val="000D0604"/>
    <w:rsid w:val="000E2742"/>
    <w:rsid w:val="00161A2C"/>
    <w:rsid w:val="00194CD6"/>
    <w:rsid w:val="001D209C"/>
    <w:rsid w:val="001D351A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54CC1"/>
    <w:rsid w:val="00273C60"/>
    <w:rsid w:val="00287C49"/>
    <w:rsid w:val="002B2D41"/>
    <w:rsid w:val="002E4363"/>
    <w:rsid w:val="00305574"/>
    <w:rsid w:val="003517CD"/>
    <w:rsid w:val="0035596A"/>
    <w:rsid w:val="00385A5D"/>
    <w:rsid w:val="00393E4F"/>
    <w:rsid w:val="003D5F7B"/>
    <w:rsid w:val="003E6552"/>
    <w:rsid w:val="00426165"/>
    <w:rsid w:val="004E47EE"/>
    <w:rsid w:val="004E55BA"/>
    <w:rsid w:val="00530051"/>
    <w:rsid w:val="00534348"/>
    <w:rsid w:val="00536968"/>
    <w:rsid w:val="00581C04"/>
    <w:rsid w:val="00595AFC"/>
    <w:rsid w:val="005D5666"/>
    <w:rsid w:val="005F5779"/>
    <w:rsid w:val="00663123"/>
    <w:rsid w:val="006770EB"/>
    <w:rsid w:val="00681056"/>
    <w:rsid w:val="006962D6"/>
    <w:rsid w:val="006B64A6"/>
    <w:rsid w:val="006C2045"/>
    <w:rsid w:val="006E577F"/>
    <w:rsid w:val="006F3F7E"/>
    <w:rsid w:val="006F7F5F"/>
    <w:rsid w:val="00702E3D"/>
    <w:rsid w:val="007218AB"/>
    <w:rsid w:val="0076480D"/>
    <w:rsid w:val="0077064B"/>
    <w:rsid w:val="008013E6"/>
    <w:rsid w:val="008162AD"/>
    <w:rsid w:val="00845F46"/>
    <w:rsid w:val="008511E9"/>
    <w:rsid w:val="00856765"/>
    <w:rsid w:val="00877FC7"/>
    <w:rsid w:val="00893107"/>
    <w:rsid w:val="00895543"/>
    <w:rsid w:val="008C6899"/>
    <w:rsid w:val="008D66F2"/>
    <w:rsid w:val="008D7326"/>
    <w:rsid w:val="008F4050"/>
    <w:rsid w:val="0090234B"/>
    <w:rsid w:val="00920546"/>
    <w:rsid w:val="00964B82"/>
    <w:rsid w:val="00967484"/>
    <w:rsid w:val="00983094"/>
    <w:rsid w:val="00995E4C"/>
    <w:rsid w:val="00A06AEB"/>
    <w:rsid w:val="00A1467A"/>
    <w:rsid w:val="00A73E3E"/>
    <w:rsid w:val="00AD76CF"/>
    <w:rsid w:val="00AE4BFF"/>
    <w:rsid w:val="00AF2745"/>
    <w:rsid w:val="00B13271"/>
    <w:rsid w:val="00B31374"/>
    <w:rsid w:val="00B74621"/>
    <w:rsid w:val="00BC5B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97CBE"/>
    <w:rsid w:val="00DA38E3"/>
    <w:rsid w:val="00DE34EC"/>
    <w:rsid w:val="00E825E4"/>
    <w:rsid w:val="00E92FD8"/>
    <w:rsid w:val="00F70568"/>
    <w:rsid w:val="00F967A4"/>
    <w:rsid w:val="00FB0FAF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E825E4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3BC9-ED35-43E2-B485-A1B53DD7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</dc:creator>
  <cp:keywords/>
  <dc:description/>
  <cp:lastModifiedBy>User</cp:lastModifiedBy>
  <cp:revision>53</cp:revision>
  <cp:lastPrinted>2021-01-14T13:32:00Z</cp:lastPrinted>
  <dcterms:created xsi:type="dcterms:W3CDTF">2021-01-13T07:59:00Z</dcterms:created>
  <dcterms:modified xsi:type="dcterms:W3CDTF">2024-05-10T12:45:00Z</dcterms:modified>
</cp:coreProperties>
</file>